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AD32" w14:textId="4B415644" w:rsidR="00AB17C2" w:rsidRPr="00AB17C2" w:rsidRDefault="00AB17C2" w:rsidP="0014417F">
      <w:pPr>
        <w:pStyle w:val="Heading1"/>
        <w:spacing w:before="0" w:line="480" w:lineRule="auto"/>
        <w:contextualSpacing/>
      </w:pPr>
      <w:r w:rsidRPr="008322DA">
        <w:rPr>
          <w:rFonts w:cstheme="majorHAnsi"/>
          <w:bCs/>
          <w:color w:val="2E74B5"/>
          <w:u w:val="single"/>
        </w:rPr>
        <w:t>Discharging a Student to Move Them to the Follow-up List</w:t>
      </w:r>
      <w:r>
        <w:t>.</w:t>
      </w:r>
    </w:p>
    <w:p w14:paraId="2B86C3F8" w14:textId="1DC08A3B" w:rsidR="00AB17C2" w:rsidRPr="00C55362" w:rsidRDefault="00AB17C2" w:rsidP="0014417F">
      <w:pPr>
        <w:pStyle w:val="Heading2"/>
        <w:numPr>
          <w:ilvl w:val="0"/>
          <w:numId w:val="1"/>
        </w:numPr>
        <w:spacing w:before="0" w:line="48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5536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o into </w:t>
      </w:r>
      <w:r w:rsidRPr="0014417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Manage Student Records</w:t>
      </w:r>
      <w:r w:rsidRPr="00C55362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0BC4B8A0" w14:textId="2E450CE1" w:rsidR="00AB17C2" w:rsidRDefault="00AB17C2" w:rsidP="0014417F">
      <w:pPr>
        <w:pStyle w:val="ListParagraph"/>
        <w:numPr>
          <w:ilvl w:val="0"/>
          <w:numId w:val="1"/>
        </w:numPr>
        <w:spacing w:line="480" w:lineRule="auto"/>
      </w:pPr>
      <w:r>
        <w:t>Search for the student (Searching by DOC # is the easiest and quickest way)</w:t>
      </w:r>
    </w:p>
    <w:p w14:paraId="3D71A84F" w14:textId="5123F208" w:rsidR="00AB17C2" w:rsidRPr="0014417F" w:rsidRDefault="00F0179A" w:rsidP="0014417F">
      <w:pPr>
        <w:spacing w:line="480" w:lineRule="auto"/>
        <w:ind w:left="360"/>
        <w:rPr>
          <w:color w:val="FF0000"/>
        </w:rPr>
      </w:pPr>
      <w:r w:rsidRPr="008378F1">
        <w:rPr>
          <w:color w:val="FF0000"/>
        </w:rPr>
        <w:t>*</w:t>
      </w:r>
      <w:r w:rsidR="008378F1" w:rsidRPr="008378F1">
        <w:rPr>
          <w:color w:val="FF0000"/>
        </w:rPr>
        <w:t>You</w:t>
      </w:r>
      <w:r w:rsidRPr="008378F1">
        <w:rPr>
          <w:color w:val="FF0000"/>
        </w:rPr>
        <w:t xml:space="preserve"> do not need to change any of the </w:t>
      </w:r>
      <w:r w:rsidR="008378F1" w:rsidRPr="008378F1">
        <w:rPr>
          <w:color w:val="FF0000"/>
        </w:rPr>
        <w:t>check-marked options, we have preset them for you*</w:t>
      </w:r>
    </w:p>
    <w:p w14:paraId="5E5C5EBC" w14:textId="22C3EE38" w:rsidR="00A3722B" w:rsidRDefault="00E60B6D" w:rsidP="0014417F">
      <w:pPr>
        <w:pStyle w:val="ListParagraph"/>
        <w:numPr>
          <w:ilvl w:val="0"/>
          <w:numId w:val="1"/>
        </w:numPr>
        <w:spacing w:line="480" w:lineRule="auto"/>
      </w:pPr>
      <w:r>
        <w:t xml:space="preserve">Go into the student’s record by clicking the little blue man. </w:t>
      </w:r>
    </w:p>
    <w:p w14:paraId="38A6ABA3" w14:textId="43A58379" w:rsidR="00AE61AF" w:rsidRDefault="0071240A" w:rsidP="0014417F">
      <w:pPr>
        <w:pStyle w:val="ListParagraph"/>
        <w:numPr>
          <w:ilvl w:val="0"/>
          <w:numId w:val="1"/>
        </w:numPr>
        <w:spacing w:line="480" w:lineRule="auto"/>
      </w:pPr>
      <w:r>
        <w:t>Go</w:t>
      </w:r>
      <w:r w:rsidR="00A3722B">
        <w:t xml:space="preserve"> to the </w:t>
      </w:r>
      <w:r w:rsidR="009D0277">
        <w:t>grey</w:t>
      </w:r>
      <w:r>
        <w:t xml:space="preserve"> </w:t>
      </w:r>
      <w:r w:rsidR="00042084" w:rsidRPr="009D0277">
        <w:rPr>
          <w:b/>
          <w:bCs/>
          <w:noProof/>
        </w:rPr>
        <w:t>Release</w:t>
      </w:r>
      <w:r w:rsidR="009D0277" w:rsidRPr="009D0277">
        <w:rPr>
          <w:b/>
          <w:bCs/>
          <w:noProof/>
        </w:rPr>
        <w:t>-Discharge-Transfer</w:t>
      </w:r>
      <w:r w:rsidR="009D0277">
        <w:rPr>
          <w:b/>
          <w:bCs/>
          <w:noProof/>
        </w:rPr>
        <w:t xml:space="preserve"> </w:t>
      </w:r>
      <w:r w:rsidR="009D0277">
        <w:rPr>
          <w:noProof/>
        </w:rPr>
        <w:t>tab</w:t>
      </w:r>
    </w:p>
    <w:p w14:paraId="437728E7" w14:textId="3EC19385" w:rsidR="0001363E" w:rsidRPr="0001363E" w:rsidRDefault="00874702" w:rsidP="0001363E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t xml:space="preserve">Click the </w:t>
      </w:r>
      <w:r w:rsidRPr="00BA42F8">
        <w:rPr>
          <w:b/>
          <w:bCs/>
        </w:rPr>
        <w:t xml:space="preserve">+New Exit or Release </w:t>
      </w:r>
      <w:r w:rsidR="00BA42F8" w:rsidRPr="00BA42F8">
        <w:rPr>
          <w:b/>
          <w:bCs/>
        </w:rPr>
        <w:t xml:space="preserve">or Transfer </w:t>
      </w:r>
      <w:r w:rsidR="00BA42F8">
        <w:t>button.</w:t>
      </w:r>
    </w:p>
    <w:p w14:paraId="789D2844" w14:textId="23453899" w:rsidR="00DD21EC" w:rsidRPr="0001363E" w:rsidRDefault="00DD21EC" w:rsidP="0014417F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t xml:space="preserve">Fill out the </w:t>
      </w:r>
      <w:r w:rsidR="00814791">
        <w:t>Discharge information at the top of the page. DO NOT hit the Save Changes button</w:t>
      </w:r>
      <w:r w:rsidR="003C0F05">
        <w:t xml:space="preserve"> yet</w:t>
      </w:r>
      <w:r w:rsidR="00814791">
        <w:t>.</w:t>
      </w:r>
    </w:p>
    <w:p w14:paraId="319912E9" w14:textId="5984509A" w:rsidR="0001363E" w:rsidRPr="0001363E" w:rsidRDefault="0001363E" w:rsidP="0001363E">
      <w:pPr>
        <w:pStyle w:val="Heading1"/>
        <w:spacing w:before="0" w:line="480" w:lineRule="auto"/>
      </w:pPr>
      <w:r w:rsidRPr="00AE61AF">
        <w:t xml:space="preserve">Complete the Grid View </w:t>
      </w:r>
      <w:r w:rsidRPr="0001363E">
        <w:rPr>
          <w:i/>
          <w:iCs/>
        </w:rPr>
        <w:t>if there are blank</w:t>
      </w:r>
      <w:r>
        <w:rPr>
          <w:i/>
          <w:iCs/>
        </w:rPr>
        <w:t xml:space="preserve"> cells</w:t>
      </w:r>
    </w:p>
    <w:p w14:paraId="6043F793" w14:textId="6D490920" w:rsidR="00AE61AF" w:rsidRDefault="00C9021B" w:rsidP="00CD3387">
      <w:pPr>
        <w:pStyle w:val="ListParagraph"/>
        <w:numPr>
          <w:ilvl w:val="0"/>
          <w:numId w:val="1"/>
        </w:numPr>
        <w:spacing w:line="480" w:lineRule="auto"/>
      </w:pPr>
      <w:r>
        <w:t xml:space="preserve">If </w:t>
      </w:r>
      <w:r w:rsidR="006606FB">
        <w:t>blank cells are</w:t>
      </w:r>
      <w:r w:rsidR="00CD3387" w:rsidRPr="00CD3387">
        <w:t xml:space="preserve"> </w:t>
      </w:r>
      <w:r w:rsidR="00CD3387">
        <w:t>in the grid view</w:t>
      </w:r>
      <w:r w:rsidR="006B2856">
        <w:t xml:space="preserve">, </w:t>
      </w:r>
      <w:r w:rsidR="00CD3387">
        <w:t xml:space="preserve">fill in the </w:t>
      </w:r>
      <w:r w:rsidR="006B2856">
        <w:t>missing</w:t>
      </w:r>
      <w:r w:rsidR="007A742B">
        <w:t xml:space="preserve"> data</w:t>
      </w:r>
      <w:r w:rsidR="00BC1094">
        <w:t>.</w:t>
      </w:r>
    </w:p>
    <w:p w14:paraId="6A7B84BB" w14:textId="77777777" w:rsidR="00341C4C" w:rsidRDefault="00341C4C" w:rsidP="0014417F">
      <w:pPr>
        <w:pStyle w:val="ListParagraph"/>
        <w:numPr>
          <w:ilvl w:val="0"/>
          <w:numId w:val="1"/>
        </w:numPr>
        <w:spacing w:line="480" w:lineRule="auto"/>
      </w:pPr>
      <w:r>
        <w:t xml:space="preserve">Change the option in the drop box under </w:t>
      </w:r>
      <w:r w:rsidRPr="00E83E18">
        <w:rPr>
          <w:b/>
          <w:bCs/>
        </w:rPr>
        <w:t>Current Enroll Status</w:t>
      </w:r>
      <w:r>
        <w:t xml:space="preserve"> to </w:t>
      </w:r>
      <w:proofErr w:type="spellStart"/>
      <w:r w:rsidRPr="00E83E18">
        <w:rPr>
          <w:b/>
          <w:bCs/>
        </w:rPr>
        <w:t>Released</w:t>
      </w:r>
      <w:proofErr w:type="spellEnd"/>
      <w:r>
        <w:t xml:space="preserve"> for all programs in the grid view.</w:t>
      </w:r>
    </w:p>
    <w:p w14:paraId="7F662760" w14:textId="4B6B1419" w:rsidR="008B1847" w:rsidRPr="008B1847" w:rsidRDefault="006606FB" w:rsidP="00BC1094">
      <w:pPr>
        <w:pStyle w:val="ListParagraph"/>
        <w:numPr>
          <w:ilvl w:val="0"/>
          <w:numId w:val="1"/>
        </w:numPr>
        <w:spacing w:line="480" w:lineRule="auto"/>
      </w:pPr>
      <w:r>
        <w:t xml:space="preserve">Put the correct </w:t>
      </w:r>
      <w:r w:rsidR="009E291D">
        <w:t>d</w:t>
      </w:r>
      <w:r w:rsidR="00BC1094">
        <w:t>ates</w:t>
      </w:r>
      <w:r w:rsidR="009E291D">
        <w:t xml:space="preserve"> in</w:t>
      </w:r>
      <w:r w:rsidR="00BC1094">
        <w:t xml:space="preserve"> and hit the </w:t>
      </w:r>
      <w:r w:rsidR="00BC1094" w:rsidRPr="00F91BB3">
        <w:rPr>
          <w:i/>
          <w:iCs/>
          <w:u w:val="single"/>
        </w:rPr>
        <w:t>WHITE</w:t>
      </w:r>
      <w:r w:rsidR="00BC1094">
        <w:t xml:space="preserve"> </w:t>
      </w:r>
      <w:r w:rsidR="00BC1094" w:rsidRPr="00F91BB3">
        <w:rPr>
          <w:b/>
          <w:bCs/>
        </w:rPr>
        <w:t>Save Changes</w:t>
      </w:r>
      <w:r w:rsidR="00BC1094">
        <w:t xml:space="preserve"> button right above the grid</w:t>
      </w:r>
      <w:r w:rsidR="00BC1094">
        <w:t xml:space="preserve"> in the </w:t>
      </w:r>
      <w:r w:rsidR="003E5800" w:rsidRPr="00BC1094">
        <w:rPr>
          <w:b/>
          <w:bCs/>
        </w:rPr>
        <w:t xml:space="preserve">Student </w:t>
      </w:r>
      <w:r w:rsidR="00E708C9" w:rsidRPr="00BC1094">
        <w:rPr>
          <w:b/>
          <w:bCs/>
        </w:rPr>
        <w:t>Program Summary</w:t>
      </w:r>
      <w:r w:rsidR="00BC1094">
        <w:rPr>
          <w:b/>
          <w:bCs/>
        </w:rPr>
        <w:t xml:space="preserve"> </w:t>
      </w:r>
      <w:r w:rsidR="007A742B">
        <w:t>section</w:t>
      </w:r>
      <w:r w:rsidR="00E708C9">
        <w:t>.</w:t>
      </w:r>
    </w:p>
    <w:p w14:paraId="6007564C" w14:textId="498B8C99" w:rsidR="008B1847" w:rsidRDefault="009E291D" w:rsidP="0014417F">
      <w:pPr>
        <w:pStyle w:val="ListParagraph"/>
        <w:numPr>
          <w:ilvl w:val="0"/>
          <w:numId w:val="1"/>
        </w:numPr>
        <w:spacing w:line="480" w:lineRule="auto"/>
      </w:pPr>
      <w:r>
        <w:t>After you have Saved the grid changes,</w:t>
      </w:r>
      <w:r w:rsidR="00A16BED">
        <w:t xml:space="preserve"> click</w:t>
      </w:r>
      <w:r w:rsidR="00FB01D8">
        <w:t xml:space="preserve"> the </w:t>
      </w:r>
      <w:r w:rsidR="00FB01D8" w:rsidRPr="00FB01D8">
        <w:rPr>
          <w:b/>
          <w:bCs/>
        </w:rPr>
        <w:t>Save Changes</w:t>
      </w:r>
      <w:r w:rsidR="00FB01D8">
        <w:t xml:space="preserve"> on the top of the screen.</w:t>
      </w:r>
    </w:p>
    <w:p w14:paraId="07E15886" w14:textId="6F8360BE" w:rsidR="00BF069A" w:rsidRDefault="00BF069A" w:rsidP="0014417F">
      <w:pPr>
        <w:pStyle w:val="ListParagraph"/>
        <w:numPr>
          <w:ilvl w:val="0"/>
          <w:numId w:val="1"/>
        </w:numPr>
        <w:spacing w:line="480" w:lineRule="auto"/>
      </w:pPr>
      <w:r>
        <w:t xml:space="preserve">If the student’s </w:t>
      </w:r>
      <w:r w:rsidRPr="00A16BED">
        <w:rPr>
          <w:b/>
          <w:bCs/>
        </w:rPr>
        <w:t>Life Success Plan</w:t>
      </w:r>
      <w:r>
        <w:t xml:space="preserve"> is not complete, you will get an error with a list of what is missing.</w:t>
      </w:r>
    </w:p>
    <w:p w14:paraId="38AAF191" w14:textId="744121D1" w:rsidR="008B1847" w:rsidRDefault="005A743C" w:rsidP="0014417F">
      <w:pPr>
        <w:pStyle w:val="ListParagraph"/>
        <w:numPr>
          <w:ilvl w:val="0"/>
          <w:numId w:val="1"/>
        </w:numPr>
        <w:spacing w:line="480" w:lineRule="auto"/>
      </w:pPr>
      <w:r>
        <w:t xml:space="preserve">Click </w:t>
      </w:r>
      <w:r w:rsidRPr="00A16BED">
        <w:rPr>
          <w:b/>
          <w:bCs/>
        </w:rPr>
        <w:t>OK</w:t>
      </w:r>
      <w:r>
        <w:t xml:space="preserve">, then scroll down and complete the </w:t>
      </w:r>
      <w:r w:rsidRPr="00A16BED">
        <w:rPr>
          <w:b/>
          <w:bCs/>
        </w:rPr>
        <w:t>Life Success Plan</w:t>
      </w:r>
      <w:r w:rsidR="002D7457">
        <w:t xml:space="preserve"> and </w:t>
      </w:r>
      <w:r w:rsidR="002D7457" w:rsidRPr="002D7457">
        <w:rPr>
          <w:b/>
          <w:bCs/>
        </w:rPr>
        <w:t>Save Changes</w:t>
      </w:r>
      <w:r w:rsidR="002D7457">
        <w:t>.</w:t>
      </w:r>
    </w:p>
    <w:p w14:paraId="00B80876" w14:textId="0D2085D1" w:rsidR="0018251E" w:rsidRDefault="00DC6709" w:rsidP="0014417F">
      <w:pPr>
        <w:pStyle w:val="ListParagraph"/>
        <w:numPr>
          <w:ilvl w:val="0"/>
          <w:numId w:val="1"/>
        </w:numPr>
        <w:spacing w:line="480" w:lineRule="auto"/>
      </w:pPr>
      <w:r>
        <w:t xml:space="preserve">You can now see the student in </w:t>
      </w:r>
      <w:r w:rsidRPr="00D768A6">
        <w:rPr>
          <w:b/>
          <w:bCs/>
        </w:rPr>
        <w:t xml:space="preserve">the </w:t>
      </w:r>
      <w:r w:rsidR="00D768A6" w:rsidRPr="00D768A6">
        <w:rPr>
          <w:b/>
          <w:bCs/>
        </w:rPr>
        <w:t>Manage Post Release – Follow-up</w:t>
      </w:r>
      <w:r w:rsidR="00D768A6">
        <w:t xml:space="preserve"> list.</w:t>
      </w:r>
    </w:p>
    <w:p w14:paraId="54885687" w14:textId="0A7AC638" w:rsidR="00177DF2" w:rsidRDefault="00177DF2" w:rsidP="0018251E">
      <w:pPr>
        <w:spacing w:line="360" w:lineRule="auto"/>
      </w:pPr>
    </w:p>
    <w:p w14:paraId="2B31C2AC" w14:textId="33E59D44" w:rsidR="003A1D8A" w:rsidRPr="00B510C8" w:rsidRDefault="003A1D8A" w:rsidP="003A1D8A">
      <w:bookmarkStart w:id="0" w:name="_Discharge_a_Student"/>
      <w:bookmarkEnd w:id="0"/>
    </w:p>
    <w:sectPr w:rsidR="003A1D8A" w:rsidRPr="00B510C8" w:rsidSect="00D406E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32C8" w14:textId="77777777" w:rsidR="00E627AB" w:rsidRDefault="00E627AB" w:rsidP="00E627AB">
      <w:pPr>
        <w:spacing w:after="0" w:line="240" w:lineRule="auto"/>
      </w:pPr>
      <w:r>
        <w:separator/>
      </w:r>
    </w:p>
  </w:endnote>
  <w:endnote w:type="continuationSeparator" w:id="0">
    <w:p w14:paraId="3BC55470" w14:textId="77777777" w:rsidR="00E627AB" w:rsidRDefault="00E627AB" w:rsidP="00E6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F399" w14:textId="77777777" w:rsidR="00E627AB" w:rsidRDefault="00E627AB" w:rsidP="00E627AB">
      <w:pPr>
        <w:spacing w:after="0" w:line="240" w:lineRule="auto"/>
      </w:pPr>
      <w:r>
        <w:separator/>
      </w:r>
    </w:p>
  </w:footnote>
  <w:footnote w:type="continuationSeparator" w:id="0">
    <w:p w14:paraId="78688C42" w14:textId="77777777" w:rsidR="00E627AB" w:rsidRDefault="00E627AB" w:rsidP="00E6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052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A426EF" w14:textId="6A4A800B" w:rsidR="00E627AB" w:rsidRDefault="00E627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53854" w14:textId="77777777" w:rsidR="00E627AB" w:rsidRDefault="00E62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02893"/>
    <w:multiLevelType w:val="hybridMultilevel"/>
    <w:tmpl w:val="0C9AD3D0"/>
    <w:lvl w:ilvl="0" w:tplc="0AC22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959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C2"/>
    <w:rsid w:val="0001363E"/>
    <w:rsid w:val="000366B3"/>
    <w:rsid w:val="00042084"/>
    <w:rsid w:val="00042D9B"/>
    <w:rsid w:val="000C5DFC"/>
    <w:rsid w:val="000D18C8"/>
    <w:rsid w:val="000E39F3"/>
    <w:rsid w:val="0010184C"/>
    <w:rsid w:val="0014417F"/>
    <w:rsid w:val="001465A1"/>
    <w:rsid w:val="00162A83"/>
    <w:rsid w:val="001716A2"/>
    <w:rsid w:val="00172B93"/>
    <w:rsid w:val="00177DF2"/>
    <w:rsid w:val="0018251E"/>
    <w:rsid w:val="001D2425"/>
    <w:rsid w:val="001D54F0"/>
    <w:rsid w:val="001E48A2"/>
    <w:rsid w:val="00236075"/>
    <w:rsid w:val="00286095"/>
    <w:rsid w:val="002C53FE"/>
    <w:rsid w:val="002D7457"/>
    <w:rsid w:val="003248C5"/>
    <w:rsid w:val="0032665C"/>
    <w:rsid w:val="00341C4C"/>
    <w:rsid w:val="00361D60"/>
    <w:rsid w:val="00382882"/>
    <w:rsid w:val="003A1D8A"/>
    <w:rsid w:val="003C0F05"/>
    <w:rsid w:val="003E5800"/>
    <w:rsid w:val="003E7F33"/>
    <w:rsid w:val="00460F7E"/>
    <w:rsid w:val="00483043"/>
    <w:rsid w:val="004C2EB7"/>
    <w:rsid w:val="00525549"/>
    <w:rsid w:val="005A743C"/>
    <w:rsid w:val="00607784"/>
    <w:rsid w:val="0063074D"/>
    <w:rsid w:val="00656B63"/>
    <w:rsid w:val="006606FB"/>
    <w:rsid w:val="006B2856"/>
    <w:rsid w:val="006D256A"/>
    <w:rsid w:val="006F1595"/>
    <w:rsid w:val="006F7705"/>
    <w:rsid w:val="0071240A"/>
    <w:rsid w:val="007A742B"/>
    <w:rsid w:val="007F6521"/>
    <w:rsid w:val="00814791"/>
    <w:rsid w:val="00814A25"/>
    <w:rsid w:val="008322DA"/>
    <w:rsid w:val="008378F1"/>
    <w:rsid w:val="00874702"/>
    <w:rsid w:val="008A78C4"/>
    <w:rsid w:val="008B1847"/>
    <w:rsid w:val="008C6F18"/>
    <w:rsid w:val="008E2404"/>
    <w:rsid w:val="00952250"/>
    <w:rsid w:val="00970CD6"/>
    <w:rsid w:val="00984BF6"/>
    <w:rsid w:val="009A36E5"/>
    <w:rsid w:val="009D0277"/>
    <w:rsid w:val="009D44A5"/>
    <w:rsid w:val="009E291D"/>
    <w:rsid w:val="00A163DF"/>
    <w:rsid w:val="00A16BED"/>
    <w:rsid w:val="00A22084"/>
    <w:rsid w:val="00A3034E"/>
    <w:rsid w:val="00A3722B"/>
    <w:rsid w:val="00A419D8"/>
    <w:rsid w:val="00A5177C"/>
    <w:rsid w:val="00AA4C96"/>
    <w:rsid w:val="00AB17C2"/>
    <w:rsid w:val="00AE61AF"/>
    <w:rsid w:val="00B3671A"/>
    <w:rsid w:val="00B510C8"/>
    <w:rsid w:val="00B569EE"/>
    <w:rsid w:val="00B67946"/>
    <w:rsid w:val="00B82EC6"/>
    <w:rsid w:val="00BA42F8"/>
    <w:rsid w:val="00BC1094"/>
    <w:rsid w:val="00BC15AF"/>
    <w:rsid w:val="00BF069A"/>
    <w:rsid w:val="00BF6786"/>
    <w:rsid w:val="00C1620C"/>
    <w:rsid w:val="00C55362"/>
    <w:rsid w:val="00C61169"/>
    <w:rsid w:val="00C73699"/>
    <w:rsid w:val="00C848A9"/>
    <w:rsid w:val="00C9021B"/>
    <w:rsid w:val="00CD3387"/>
    <w:rsid w:val="00CF4523"/>
    <w:rsid w:val="00D04BBB"/>
    <w:rsid w:val="00D17973"/>
    <w:rsid w:val="00D406E2"/>
    <w:rsid w:val="00D768A6"/>
    <w:rsid w:val="00DB280E"/>
    <w:rsid w:val="00DB4A21"/>
    <w:rsid w:val="00DC6709"/>
    <w:rsid w:val="00DD21EC"/>
    <w:rsid w:val="00E60B6D"/>
    <w:rsid w:val="00E61F4D"/>
    <w:rsid w:val="00E627AB"/>
    <w:rsid w:val="00E708C9"/>
    <w:rsid w:val="00E83E18"/>
    <w:rsid w:val="00EB7327"/>
    <w:rsid w:val="00EE1BCE"/>
    <w:rsid w:val="00F0179A"/>
    <w:rsid w:val="00F27700"/>
    <w:rsid w:val="00F374DF"/>
    <w:rsid w:val="00F72D16"/>
    <w:rsid w:val="00F7608E"/>
    <w:rsid w:val="00F91BB3"/>
    <w:rsid w:val="00FB01D8"/>
    <w:rsid w:val="00FB678B"/>
    <w:rsid w:val="00FE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106DB"/>
  <w15:chartTrackingRefBased/>
  <w15:docId w15:val="{36BB8AF4-0E9C-4F64-8043-4BC9054A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7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1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8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80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7AB"/>
  </w:style>
  <w:style w:type="paragraph" w:styleId="Footer">
    <w:name w:val="footer"/>
    <w:basedOn w:val="Normal"/>
    <w:link w:val="FooterChar"/>
    <w:uiPriority w:val="99"/>
    <w:unhideWhenUsed/>
    <w:rsid w:val="00E62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2232-890A-4596-9A26-1692B0F0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990</Characters>
  <Application>Microsoft Office Word</Application>
  <DocSecurity>0</DocSecurity>
  <Lines>1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axon</dc:creator>
  <cp:keywords/>
  <dc:description/>
  <cp:lastModifiedBy>Rebecca Saxon</cp:lastModifiedBy>
  <cp:revision>2</cp:revision>
  <cp:lastPrinted>2024-05-06T14:13:00Z</cp:lastPrinted>
  <dcterms:created xsi:type="dcterms:W3CDTF">2024-05-13T14:28:00Z</dcterms:created>
  <dcterms:modified xsi:type="dcterms:W3CDTF">2024-05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f7468f-ab53-4456-98ab-1b858600f321</vt:lpwstr>
  </property>
</Properties>
</file>